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Załącznik nr 8 do zarządzenia nr 39/2021</w:t>
      </w:r>
    </w:p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Rektora PRz z dnia 7 kwietnia 2021 r.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:rsidR="005416DA" w:rsidRPr="003C3F3B" w:rsidRDefault="00BA3F73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Pogrubienie"/>
            <w:rFonts w:ascii="Times New Roman" w:hAnsi="Times New Roman" w:cs="Times New Roman"/>
            <w:sz w:val="24"/>
            <w:szCs w:val="24"/>
          </w:rPr>
          <w:alias w:val="Imię i Nazwisko"/>
          <w:tag w:val="Imię i Nazwisko"/>
          <w:id w:val="-389891524"/>
          <w:placeholder>
            <w:docPart w:val="7BEE568636B54C6CBACE03438778985A"/>
          </w:placeholder>
          <w:showingPlcHdr/>
          <w:text/>
        </w:sdtPr>
        <w:sdtEndPr>
          <w:rPr>
            <w:rStyle w:val="Domylnaczcionkaakapitu"/>
            <w:rFonts w:eastAsia="Times New Roman"/>
            <w:b w:val="0"/>
            <w:bCs w:val="0"/>
            <w:kern w:val="0"/>
            <w14:ligatures w14:val="none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343DF3" w:rsidRPr="00343DF3" w:rsidTr="00343DF3">
        <w:tc>
          <w:tcPr>
            <w:tcW w:w="3256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imię i nazwisko</w:t>
            </w:r>
            <w:r w:rsidRPr="00343DF3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a/</w:t>
      </w:r>
      <w:r w:rsidR="002031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styk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opień"/>
          <w:tag w:val="stopień"/>
          <w:id w:val="-307395150"/>
          <w:placeholder>
            <w:docPart w:val="D16CDEACA95B4B38BBD16A28E772E4BB"/>
          </w:placeholder>
          <w:dropDownList>
            <w:listItem w:value="Wybierz element."/>
            <w:listItem w:displayText="I" w:value="I"/>
            <w:listItem w:displayText="II" w:value="II"/>
          </w:dropDownList>
        </w:sdtPr>
        <w:sdtEndPr/>
        <w:sdtContent>
          <w:r w:rsidR="002031E9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I</w:t>
          </w:r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pień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acjonarne/niestacjonarne"/>
          <w:tag w:val="stacjonarne/niestacjonarne"/>
          <w:id w:val="1253012324"/>
          <w:placeholder>
            <w:docPart w:val="D16CDEACA95B4B38BBD16A28E772E4BB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2031E9" w:rsidRPr="00D9302E">
            <w:rPr>
              <w:rStyle w:val="Tekstzastpczy"/>
            </w:rPr>
            <w:t>Wybierz elemen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43DF3" w:rsidRPr="00343DF3" w:rsidTr="00343DF3">
        <w:tc>
          <w:tcPr>
            <w:tcW w:w="8222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wydział/kierunek/stopień i forma studiów</w:t>
            </w: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43DF3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2"/>
          <w:szCs w:val="22"/>
          <w14:ligatures w14:val="none"/>
        </w:rPr>
      </w:pPr>
    </w:p>
    <w:p w:rsidR="005416DA" w:rsidRPr="003C3F3B" w:rsidRDefault="00BA3F73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Styl2"/>
          </w:rPr>
          <w:alias w:val="Wprowadź nr albumu"/>
          <w:tag w:val="Wprowadź nr albumu"/>
          <w:id w:val="722787106"/>
          <w:placeholder>
            <w:docPart w:val="6D22B464A56B4FA996774AB3C844D502"/>
          </w:placeholder>
          <w:showingPlcHdr/>
          <w:text/>
        </w:sdtPr>
        <w:sdtEndPr>
          <w:rPr>
            <w:rStyle w:val="Styl2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343DF3" w:rsidRPr="00343DF3" w:rsidTr="00343DF3">
        <w:tc>
          <w:tcPr>
            <w:tcW w:w="1843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nr albumu</w:t>
            </w:r>
            <w:r w:rsidRPr="003C3F3B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nioskuję o objęcie mnie przez Politechnikę Rzeszowską ubezpieczeniem od następstw nieszczęśliwych wypadków w związku z odbywaniem w termi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dniach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2"/>
          </w:rPr>
          <w:alias w:val="wprowadź daty w formacie dd.mm, np 02.05, 04.05 (dot. 2 i 4 maja)"/>
          <w:tag w:val="miejsce odbywania praktyki"/>
          <w:id w:val="452759985"/>
          <w:placeholder>
            <w:docPart w:val="2EC7B06DFB264834AB3D2F9A8B588DC6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aktyki zawodowej w </w:t>
      </w:r>
      <w:sdt>
        <w:sdtPr>
          <w:rPr>
            <w:rStyle w:val="Styl2"/>
          </w:rPr>
          <w:alias w:val="miejsce odbywania praktyki"/>
          <w:tag w:val="miejsce odbywania praktyki"/>
          <w:id w:val="17672407"/>
          <w:placeholder>
            <w:docPart w:val="2A69E53E4F674C35AC558E5FF4A8E364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związku z obowiązkiem odbycia praktyk studenckich oraz możliwością pokrycia przez Politechnikę Rzeszowską kosztów ubezpieczenia mnie od następstw nieszczęśliwych wypadków,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YRAŻAM ZGODĘ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 udostępnienie towarzystwu ubezpieczeniowemu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ZU S.A.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ich danych osobowych w zakresie: imię (imiona), nazwisko, nr albumu, okres odbywania praktyk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 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u ubezpieczenia mnie w ww. towarzystwie od następstw nieszczęśliwych wypadków w okresie realizacji praktyki.</w:t>
      </w: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dnocześnie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ZYJMUJĘ DO WIADOMOŚCI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że posiadam prawo do cofnięcia zgody w dowolnym momencie, poprzez wysłanie żądania na adres korespondencyjny Politechniki Rzeszowskiej im. Ignacego Łuksiewicza lub na adres poczty elektronicznej: </w:t>
      </w:r>
      <w:r w:rsidR="00723E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z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@prz.edu.pl Wycofanie zgody nie wpływa na zgodność z prawem przetwarzania, którego dokonano na podstawie tej zgody przed jej wycofaniem.</w:t>
      </w:r>
    </w:p>
    <w:p w:rsidR="005416DA" w:rsidRPr="003C3F3B" w:rsidRDefault="005416DA" w:rsidP="00541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Cs w:val="24"/>
          <w14:ligatures w14:val="none"/>
        </w:rPr>
        <w:t>Data i podpis studenta</w:t>
      </w: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Default="005416DA" w:rsidP="005416DA">
      <w:pPr>
        <w:autoSpaceDE w:val="0"/>
        <w:autoSpaceDN w:val="0"/>
        <w:adjustRightInd w:val="0"/>
      </w:pPr>
    </w:p>
    <w:p w:rsidR="00310C50" w:rsidRDefault="00310C50" w:rsidP="005253C9">
      <w:pPr>
        <w:autoSpaceDE w:val="0"/>
        <w:autoSpaceDN w:val="0"/>
        <w:adjustRightInd w:val="0"/>
      </w:pPr>
    </w:p>
    <w:sectPr w:rsidR="00310C50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73" w:rsidRDefault="00BA3F73">
      <w:pPr>
        <w:spacing w:after="0" w:line="240" w:lineRule="auto"/>
      </w:pPr>
      <w:r>
        <w:separator/>
      </w:r>
    </w:p>
  </w:endnote>
  <w:endnote w:type="continuationSeparator" w:id="0">
    <w:p w:rsidR="00BA3F73" w:rsidRDefault="00BA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A0" w:rsidRDefault="003C79A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73" w:rsidRDefault="00BA3F73">
      <w:pPr>
        <w:spacing w:after="0" w:line="240" w:lineRule="auto"/>
      </w:pPr>
      <w:r>
        <w:separator/>
      </w:r>
    </w:p>
  </w:footnote>
  <w:footnote w:type="continuationSeparator" w:id="0">
    <w:p w:rsidR="00BA3F73" w:rsidRDefault="00BA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xXYSjazzOv+OJo8hJbmU+h1ssiY5QHpSJD8A15jtFZNtnFwuID8FTQtS+XiNOvNXEm/zX9WA+eIHsUJp9HZgNg==" w:salt="o0q3eg4VtcNoyX5aa77MYg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152673"/>
    <w:rsid w:val="00186977"/>
    <w:rsid w:val="002031E9"/>
    <w:rsid w:val="002C439B"/>
    <w:rsid w:val="00310C50"/>
    <w:rsid w:val="00343491"/>
    <w:rsid w:val="00343DF3"/>
    <w:rsid w:val="0037610C"/>
    <w:rsid w:val="003B082C"/>
    <w:rsid w:val="003B63BE"/>
    <w:rsid w:val="003C3F3B"/>
    <w:rsid w:val="003C79A0"/>
    <w:rsid w:val="00421E4C"/>
    <w:rsid w:val="0047015D"/>
    <w:rsid w:val="00482128"/>
    <w:rsid w:val="00483DCD"/>
    <w:rsid w:val="004D4B10"/>
    <w:rsid w:val="00507936"/>
    <w:rsid w:val="005253C9"/>
    <w:rsid w:val="005416DA"/>
    <w:rsid w:val="005711EC"/>
    <w:rsid w:val="005E71E5"/>
    <w:rsid w:val="00624E84"/>
    <w:rsid w:val="00651824"/>
    <w:rsid w:val="00656FBB"/>
    <w:rsid w:val="00693117"/>
    <w:rsid w:val="006D5389"/>
    <w:rsid w:val="006E0D08"/>
    <w:rsid w:val="00723EE4"/>
    <w:rsid w:val="00736BF1"/>
    <w:rsid w:val="00AB66A2"/>
    <w:rsid w:val="00AD3A5A"/>
    <w:rsid w:val="00BA3F73"/>
    <w:rsid w:val="00BA4A85"/>
    <w:rsid w:val="00C27D7B"/>
    <w:rsid w:val="00C530F1"/>
    <w:rsid w:val="00D208A3"/>
    <w:rsid w:val="00DB5951"/>
    <w:rsid w:val="00E30F59"/>
    <w:rsid w:val="00E76D69"/>
    <w:rsid w:val="00E817E2"/>
    <w:rsid w:val="00ED07C2"/>
    <w:rsid w:val="00F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723EE4"/>
    <w:rPr>
      <w:rFonts w:ascii="Times New Roman" w:hAnsi="Times New Roman"/>
      <w:b w:val="0"/>
      <w:sz w:val="24"/>
    </w:rPr>
  </w:style>
  <w:style w:type="character" w:customStyle="1" w:styleId="Styl2">
    <w:name w:val="Styl2"/>
    <w:basedOn w:val="Domylnaczcionkaakapitu"/>
    <w:uiPriority w:val="1"/>
    <w:rsid w:val="00723EE4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EE568636B54C6CBACE034387789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39CD-DF31-4958-9D51-CBADAA3FE6C9}"/>
      </w:docPartPr>
      <w:docPartBody>
        <w:p w:rsidR="00C42FE7" w:rsidRDefault="00FF7BAD" w:rsidP="00FF7BAD">
          <w:pPr>
            <w:pStyle w:val="7BEE568636B54C6CBACE03438778985A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6CDEACA95B4B38BBD16A28E772E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9C2B8-72DF-4C4A-84E7-152A9DA42F04}"/>
      </w:docPartPr>
      <w:docPartBody>
        <w:p w:rsidR="00C42FE7" w:rsidRDefault="00FF7BAD" w:rsidP="00FF7BAD">
          <w:pPr>
            <w:pStyle w:val="D16CDEACA95B4B38BBD16A28E772E4BB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6D22B464A56B4FA996774AB3C844D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C3979-8DF1-4854-BC6C-BBC3784E12D4}"/>
      </w:docPartPr>
      <w:docPartBody>
        <w:p w:rsidR="00C42FE7" w:rsidRDefault="00FF7BAD" w:rsidP="00FF7BAD">
          <w:pPr>
            <w:pStyle w:val="6D22B464A56B4FA996774AB3C844D502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69E53E4F674C35AC558E5FF4A8E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3B22C-18C3-48E0-9549-7EABDBAE6DF6}"/>
      </w:docPartPr>
      <w:docPartBody>
        <w:p w:rsidR="00C42FE7" w:rsidRDefault="00FF7BAD" w:rsidP="00FF7BAD">
          <w:pPr>
            <w:pStyle w:val="2A69E53E4F674C35AC558E5FF4A8E364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C7B06DFB264834AB3D2F9A8B58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3316F-9F05-4D38-AB0D-89D7ACB933A0}"/>
      </w:docPartPr>
      <w:docPartBody>
        <w:p w:rsidR="00C42FE7" w:rsidRDefault="00FF7BAD" w:rsidP="00FF7BAD">
          <w:pPr>
            <w:pStyle w:val="2EC7B06DFB264834AB3D2F9A8B588DC6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D"/>
    <w:rsid w:val="003D63BF"/>
    <w:rsid w:val="00541D69"/>
    <w:rsid w:val="00753345"/>
    <w:rsid w:val="00BB2573"/>
    <w:rsid w:val="00C42FE7"/>
    <w:rsid w:val="00FA70F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24B818-835F-4716-B069-05C9837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Renia P.L.</cp:lastModifiedBy>
  <cp:revision>2</cp:revision>
  <dcterms:created xsi:type="dcterms:W3CDTF">2021-05-13T11:01:00Z</dcterms:created>
  <dcterms:modified xsi:type="dcterms:W3CDTF">2021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